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F9" w:rsidRPr="00CC1797" w:rsidRDefault="00530262" w:rsidP="00CC1797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C1D1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="000B30A9" w:rsidRPr="00BC1D1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I</w:t>
      </w:r>
      <w:r w:rsidRPr="00BC1D1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ntro</w:t>
      </w:r>
      <w:proofErr w:type="spellEnd"/>
      <w:r w:rsidRPr="00BC1D1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083A76" w:rsidRPr="00E30DB9" w:rsidRDefault="00083A76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F714AC" w:rsidRPr="00DD0590" w:rsidRDefault="000B30A9" w:rsidP="00DD0590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T</w:t>
      </w:r>
      <w:r w:rsidR="00696798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raigo un saco de alegría</w:t>
      </w:r>
      <w:r w:rsidR="00DD0590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…</w:t>
      </w:r>
      <w:r w:rsidR="00DD0590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 xml:space="preserve"> Y</w:t>
      </w:r>
      <w:r w:rsidR="00696798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un ramillete de flores</w:t>
      </w:r>
    </w:p>
    <w:p w:rsidR="00F714AC" w:rsidRPr="00CC1797" w:rsidRDefault="00696798" w:rsidP="00CC1797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ara aquellos seguidores que siguen música mía</w:t>
      </w:r>
    </w:p>
    <w:p w:rsidR="004319F9" w:rsidRPr="00CC1797" w:rsidRDefault="00696798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Escuchen bien mi cantar</w:t>
      </w:r>
    </w:p>
    <w:p w:rsidR="004319F9" w:rsidRPr="00CC1797" w:rsidRDefault="004319F9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4319F9" w:rsidRPr="00CC1797" w:rsidRDefault="00696798" w:rsidP="00DD0590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No creo en la hipocresía</w:t>
      </w:r>
      <w:r w:rsidR="00DD0590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…</w:t>
      </w:r>
      <w:r w:rsidR="00DD0590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 xml:space="preserve"> </w:t>
      </w:r>
      <w:r w:rsidR="00EA1EFA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M</w:t>
      </w: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e llevo bien con los pobres</w:t>
      </w:r>
    </w:p>
    <w:p w:rsidR="004319F9" w:rsidRPr="00CC1797" w:rsidRDefault="00696798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Yo no creo en dictadores que arruinen la vida mía</w:t>
      </w:r>
    </w:p>
    <w:p w:rsidR="00A520DC" w:rsidRPr="00CC1797" w:rsidRDefault="000B30A9" w:rsidP="00644EBB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Y que nos quieran dejar</w:t>
      </w:r>
      <w:r w:rsidR="00DD0590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…</w:t>
      </w:r>
      <w:r w:rsidR="00644EBB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 xml:space="preserve"> </w:t>
      </w:r>
      <w:r w:rsid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¡</w:t>
      </w:r>
      <w:r w:rsidR="00EA1EFA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Sin nada</w:t>
      </w:r>
      <w:r w:rsidR="00CC1797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!</w:t>
      </w:r>
      <w:r w:rsidR="00DD0590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 xml:space="preserve"> </w:t>
      </w:r>
      <w:r w:rsidR="00CC1797"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proofErr w:type="spellStart"/>
      <w:r w:rsidR="00530262"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</w:t>
      </w:r>
      <w:r w:rsidR="0098769D"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amara</w:t>
      </w:r>
      <w:proofErr w:type="spellEnd"/>
      <w:r w:rsidR="0098769D"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’</w:t>
      </w:r>
      <w:r w:rsidR="00CC1797" w:rsidRPr="00CC1797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  <w:r w:rsidR="00DD0590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 xml:space="preserve"> </w:t>
      </w:r>
      <w:r w:rsid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¡</w:t>
      </w:r>
      <w:r w:rsidR="00CC1797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S</w:t>
      </w:r>
      <w:r w:rsidR="00EA1EFA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in nada</w:t>
      </w:r>
      <w:r w:rsidR="00CC1797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!</w:t>
      </w:r>
    </w:p>
    <w:p w:rsidR="004319F9" w:rsidRPr="00CC1797" w:rsidRDefault="004319F9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CC1797" w:rsidRPr="00644EBB" w:rsidRDefault="00CC1797" w:rsidP="00644EBB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Posiblemente no entiendan</w:t>
      </w:r>
      <w:r w:rsidR="00DD0590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 l</w:t>
      </w:r>
      <w:r w:rsidR="00EA1EFA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as</w:t>
      </w:r>
      <w:r w:rsidR="00696798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intenciones</w:t>
      </w:r>
    </w:p>
    <w:p w:rsidR="00CC1797" w:rsidRPr="00644EBB" w:rsidRDefault="00A25DF6" w:rsidP="00644EBB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D</w:t>
      </w:r>
      <w:r w:rsidR="000B30A9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e mis palabras</w:t>
      </w:r>
      <w:r w:rsidR="00696798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el mensaje de mi voz</w:t>
      </w:r>
    </w:p>
    <w:p w:rsidR="00F714AC" w:rsidRDefault="00696798" w:rsidP="00DD0590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De alguna forma hay que salir</w:t>
      </w:r>
      <w:r w:rsidR="00DD0590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 d</w:t>
      </w:r>
      <w:r w:rsidR="002B07B9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el</w:t>
      </w: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mentiroso</w:t>
      </w: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br/>
      </w:r>
      <w:r w:rsidR="000B30A9"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Y </w:t>
      </w:r>
      <w:r w:rsidR="00D37DCF"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ara ellos</w:t>
      </w:r>
      <w:r w:rsidR="00DD0590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 e</w:t>
      </w: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l coro de mi canción</w:t>
      </w:r>
    </w:p>
    <w:p w:rsidR="00CC1797" w:rsidRPr="00DD0590" w:rsidRDefault="00CC1797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CC1797" w:rsidRDefault="00530262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BC1D13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(</w:t>
      </w:r>
      <w:r w:rsidR="000B30A9" w:rsidRPr="00BC1D13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O</w:t>
      </w:r>
      <w:r w:rsidRPr="00BC1D13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rquesta)</w:t>
      </w:r>
    </w:p>
    <w:p w:rsidR="00DC0CF9" w:rsidRPr="00E30DB9" w:rsidRDefault="00A25DF6" w:rsidP="00CC1797">
      <w:pPr>
        <w:spacing w:line="0" w:lineRule="atLeast"/>
        <w:jc w:val="center"/>
        <w:rPr>
          <w:rFonts w:ascii="Eras Medium ITC" w:hAnsi="Eras Medium ITC" w:cs="Microsoft Himalaya"/>
          <w:color w:val="000000"/>
          <w:sz w:val="16"/>
          <w:szCs w:val="16"/>
          <w:lang w:val="es-ES"/>
        </w:rPr>
      </w:pPr>
      <w:r w:rsidRPr="00E30DB9">
        <w:rPr>
          <w:rFonts w:ascii="Eras Medium ITC" w:hAnsi="Eras Medium ITC" w:cs="Microsoft Himalaya"/>
          <w:color w:val="000000"/>
          <w:sz w:val="16"/>
          <w:szCs w:val="16"/>
          <w:lang w:val="es-ES"/>
        </w:rPr>
        <w:t>¡</w:t>
      </w:r>
      <w:r w:rsidR="00E859E7" w:rsidRPr="00E30DB9">
        <w:rPr>
          <w:rFonts w:ascii="Eras Medium ITC" w:hAnsi="Eras Medium ITC" w:cs="Microsoft Himalaya"/>
          <w:color w:val="000000"/>
          <w:sz w:val="16"/>
          <w:szCs w:val="16"/>
          <w:lang w:val="es-ES"/>
        </w:rPr>
        <w:t>Y</w:t>
      </w:r>
      <w:r w:rsidRPr="00E30DB9">
        <w:rPr>
          <w:rFonts w:ascii="Eras Medium ITC" w:hAnsi="Eras Medium ITC" w:cs="Microsoft Himalaya"/>
          <w:color w:val="000000"/>
          <w:sz w:val="16"/>
          <w:szCs w:val="16"/>
          <w:lang w:val="es-ES"/>
        </w:rPr>
        <w:t xml:space="preserve"> como dice!... ¡Ah ah!</w:t>
      </w:r>
    </w:p>
    <w:p w:rsidR="00D60D23" w:rsidRPr="00E30DB9" w:rsidRDefault="00D60D23" w:rsidP="00CC1797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5F1860" w:rsidRPr="00CC1797" w:rsidRDefault="00696798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Vigilándote vengo como el águila</w:t>
      </w:r>
    </w:p>
    <w:p w:rsidR="00CC1797" w:rsidRPr="00DD0590" w:rsidRDefault="005F1860" w:rsidP="00DD0590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</w:t>
      </w:r>
      <w:r w:rsidR="00696798"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omo el águila vengo vigilándote</w:t>
      </w:r>
      <w:r w:rsidR="00696798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br/>
      </w:r>
      <w:r w:rsidR="000B30A9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Y si no entiendes mi</w:t>
      </w:r>
      <w:r w:rsidR="00696798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s intenciones</w:t>
      </w:r>
      <w:r w:rsidR="00DD0590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 m</w:t>
      </w:r>
      <w:r w:rsidR="00696798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i coro te va ayudar</w:t>
      </w:r>
      <w:r w:rsidR="00696798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br/>
      </w:r>
      <w:r w:rsidR="00CC1797"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Vigilándote vengo como el águila</w:t>
      </w:r>
    </w:p>
    <w:p w:rsidR="00CC1797" w:rsidRDefault="00CC1797" w:rsidP="00CC1797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o el águila vengo vigilándote</w:t>
      </w:r>
    </w:p>
    <w:p w:rsidR="005F1860" w:rsidRPr="00CC1797" w:rsidRDefault="00EA1EFA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De alguna forma hay que salir </w:t>
      </w:r>
      <w:r w:rsidR="009F3E6B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d</w:t>
      </w:r>
      <w:r w:rsidR="002B07B9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el</w:t>
      </w: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mentiros</w:t>
      </w:r>
      <w:r w:rsidR="00A25DF6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o</w:t>
      </w:r>
      <w:r w:rsidR="00530262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,</w:t>
      </w:r>
    </w:p>
    <w:p w:rsidR="00CC1797" w:rsidRPr="00CC1797" w:rsidRDefault="005F1860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¡T</w:t>
      </w:r>
      <w:r w:rsidR="002B07B9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e lo digo </w:t>
      </w:r>
      <w:proofErr w:type="spellStart"/>
      <w:r w:rsidR="002B07B9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camara</w:t>
      </w:r>
      <w:proofErr w:type="spellEnd"/>
      <w:r w:rsidR="002B07B9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’</w:t>
      </w: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!</w:t>
      </w:r>
      <w:r w:rsidR="002B07B9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br/>
      </w:r>
      <w:r w:rsidR="00CC1797"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Vigilándote vengo como el águila</w:t>
      </w:r>
    </w:p>
    <w:p w:rsidR="00CC1797" w:rsidRDefault="00CC1797" w:rsidP="00CC1797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o el águila vengo vigilándote</w:t>
      </w:r>
    </w:p>
    <w:p w:rsidR="005F1860" w:rsidRPr="00CC1797" w:rsidRDefault="002B07B9" w:rsidP="00CC1797">
      <w:pPr>
        <w:spacing w:line="0" w:lineRule="atLeast"/>
        <w:jc w:val="center"/>
        <w:rPr>
          <w:rFonts w:ascii="Eras Medium ITC" w:eastAsia="ＭＳ 明朝" w:hAnsi="Eras Medium ITC" w:cs="Microsoft Himalaya"/>
          <w:b/>
          <w:sz w:val="24"/>
          <w:szCs w:val="2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No creo en la hipocresía</w:t>
      </w:r>
      <w:r w:rsidR="00530262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, </w:t>
      </w:r>
      <w:r w:rsidR="00DD0590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n</w:t>
      </w:r>
      <w:r w:rsidR="000B30A9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i tampoco en la falsedad</w:t>
      </w:r>
      <w:r w:rsidR="00A71A21" w:rsidRPr="00CC1797">
        <w:rPr>
          <w:rFonts w:ascii="Eras Medium ITC" w:eastAsia="ＭＳ 明朝" w:hAnsi="ＭＳ 明朝" w:cs="Microsoft Himalaya"/>
          <w:b/>
          <w:sz w:val="24"/>
          <w:szCs w:val="24"/>
          <w:lang w:val="es-ES"/>
        </w:rPr>
        <w:t>↑</w:t>
      </w:r>
    </w:p>
    <w:p w:rsidR="00CC1797" w:rsidRPr="00CC1797" w:rsidRDefault="00CC1797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Vigilándote vengo como el águila</w:t>
      </w:r>
    </w:p>
    <w:p w:rsidR="00CC1797" w:rsidRDefault="00CC1797" w:rsidP="00CC1797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o el águila vengo vigilándote</w:t>
      </w:r>
    </w:p>
    <w:p w:rsidR="00F714AC" w:rsidRDefault="005F1860" w:rsidP="00CC1797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¡</w:t>
      </w:r>
      <w:r w:rsidR="00C530EB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Y dice </w:t>
      </w:r>
      <w:r w:rsidR="00EA1EFA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así</w:t>
      </w:r>
      <w:r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</w:p>
    <w:p w:rsidR="00CC1797" w:rsidRPr="00DD0590" w:rsidRDefault="00CC1797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CC1797" w:rsidRDefault="00530262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BC1D13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(</w:t>
      </w:r>
      <w:r w:rsidR="006E5846" w:rsidRPr="00BC1D13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O</w:t>
      </w:r>
      <w:r w:rsidRPr="00BC1D13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rquesta)</w:t>
      </w:r>
    </w:p>
    <w:p w:rsidR="00DC0CF9" w:rsidRPr="00E30DB9" w:rsidRDefault="006B2255" w:rsidP="00CC1797">
      <w:pPr>
        <w:spacing w:line="0" w:lineRule="atLeast"/>
        <w:jc w:val="center"/>
        <w:rPr>
          <w:rFonts w:ascii="Eras Medium ITC" w:hAnsi="Eras Medium ITC" w:cs="Microsoft Himalaya"/>
          <w:color w:val="000000"/>
          <w:sz w:val="16"/>
          <w:szCs w:val="16"/>
          <w:lang w:val="es-ES"/>
        </w:rPr>
      </w:pPr>
      <w:r w:rsidRPr="00E30DB9">
        <w:rPr>
          <w:rFonts w:ascii="Eras Medium ITC" w:hAnsi="Eras Medium ITC" w:cs="Microsoft Himalaya"/>
          <w:color w:val="000000"/>
          <w:sz w:val="16"/>
          <w:szCs w:val="16"/>
          <w:lang w:val="es-ES"/>
        </w:rPr>
        <w:t>¡Y</w:t>
      </w:r>
      <w:r w:rsidR="006E5846" w:rsidRPr="00E30DB9">
        <w:rPr>
          <w:rFonts w:ascii="Eras Medium ITC" w:hAnsi="Eras Medium ITC" w:cs="Microsoft Himalaya"/>
          <w:color w:val="000000"/>
          <w:sz w:val="16"/>
          <w:szCs w:val="16"/>
          <w:lang w:val="es-ES"/>
        </w:rPr>
        <w:t xml:space="preserve"> como dice!... ¡Ah ah!</w:t>
      </w:r>
    </w:p>
    <w:p w:rsidR="00D60D23" w:rsidRPr="00E30DB9" w:rsidRDefault="00D60D23" w:rsidP="00CC1797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5F1860" w:rsidRPr="00CC1797" w:rsidRDefault="006E5846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Vigilándote vengo como el águila,</w:t>
      </w:r>
    </w:p>
    <w:p w:rsidR="006B2255" w:rsidRPr="00CC1797" w:rsidRDefault="005F1860" w:rsidP="00CC1797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</w:t>
      </w:r>
      <w:r w:rsidR="006E5846"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omo el águila vengo vigilándote</w:t>
      </w:r>
      <w:r w:rsidR="006E5846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br/>
      </w:r>
      <w:r w:rsidR="006E5846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Yo no creo en dictadores, </w:t>
      </w:r>
      <w:r w:rsidR="00DD0590">
        <w:rPr>
          <w:rFonts w:ascii="Eras Medium ITC" w:hAnsi="Eras Medium ITC" w:cs="Microsoft Himalaya" w:hint="eastAsia"/>
          <w:b/>
          <w:sz w:val="44"/>
          <w:szCs w:val="44"/>
          <w:lang w:val="es-ES"/>
        </w:rPr>
        <w:t>q</w:t>
      </w:r>
      <w:r w:rsidR="005B6B46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ue</w:t>
      </w:r>
      <w:r w:rsidR="006E5846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rruinen la vida </w:t>
      </w:r>
      <w:r w:rsidR="005B6B46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mía</w:t>
      </w:r>
    </w:p>
    <w:p w:rsidR="00CC1797" w:rsidRPr="00CC1797" w:rsidRDefault="00CC1797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Vigilándote vengo como el águila</w:t>
      </w:r>
    </w:p>
    <w:p w:rsidR="00CC1797" w:rsidRDefault="00CC1797" w:rsidP="00CC1797">
      <w:pPr>
        <w:spacing w:line="0" w:lineRule="atLeast"/>
        <w:jc w:val="center"/>
        <w:rPr>
          <w:rFonts w:ascii="Eras Medium ITC" w:hAnsiTheme="minorEastAsia" w:cs="Microsoft Himalaya"/>
          <w:b/>
          <w:sz w:val="24"/>
          <w:szCs w:val="2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o el águila vengo vigilándote</w:t>
      </w:r>
    </w:p>
    <w:p w:rsidR="006E5846" w:rsidRPr="00CC1797" w:rsidRDefault="00D37DCF" w:rsidP="00CC1797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Tú</w:t>
      </w:r>
      <w:r w:rsidR="006E5846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rees que todo lo sabes, </w:t>
      </w:r>
      <w:r w:rsidR="00DD0590">
        <w:rPr>
          <w:rFonts w:ascii="Eras Medium ITC" w:hAnsi="Eras Medium ITC" w:cs="Microsoft Himalaya" w:hint="eastAsia"/>
          <w:b/>
          <w:sz w:val="44"/>
          <w:szCs w:val="44"/>
          <w:lang w:val="es-ES"/>
        </w:rPr>
        <w:t>y</w:t>
      </w:r>
      <w:r w:rsidR="005B6B46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otal no estás en </w:t>
      </w:r>
      <w:proofErr w:type="spellStart"/>
      <w:r w:rsidR="005B6B46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na</w:t>
      </w:r>
      <w:proofErr w:type="spellEnd"/>
      <w:r w:rsidR="005B6B46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’</w:t>
      </w:r>
    </w:p>
    <w:p w:rsidR="00CC1797" w:rsidRPr="00CC1797" w:rsidRDefault="00CC1797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Vigilándote vengo como el águila</w:t>
      </w:r>
    </w:p>
    <w:p w:rsidR="00CC1797" w:rsidRDefault="00CC1797" w:rsidP="00CC1797">
      <w:pPr>
        <w:spacing w:line="0" w:lineRule="atLeast"/>
        <w:jc w:val="center"/>
        <w:rPr>
          <w:rFonts w:ascii="Eras Medium ITC" w:hAnsiTheme="minorEastAsia" w:cs="Microsoft Himalaya"/>
          <w:b/>
          <w:sz w:val="24"/>
          <w:szCs w:val="2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o el águila vengo vigilándote</w:t>
      </w:r>
    </w:p>
    <w:p w:rsidR="006E5846" w:rsidRPr="00CC1797" w:rsidRDefault="006E5846" w:rsidP="00CC1797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De toda forma hay que salir del mentiroso</w:t>
      </w:r>
    </w:p>
    <w:p w:rsidR="006B2255" w:rsidRPr="00CC1797" w:rsidRDefault="006E5846" w:rsidP="00CC1797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Porque en este mundo no deben estar</w:t>
      </w:r>
    </w:p>
    <w:p w:rsidR="00CC1797" w:rsidRPr="00CC1797" w:rsidRDefault="00CC1797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Vigilándote vengo como el águila</w:t>
      </w:r>
    </w:p>
    <w:p w:rsidR="00CC1797" w:rsidRDefault="00CC1797" w:rsidP="00CC1797">
      <w:pPr>
        <w:spacing w:line="0" w:lineRule="atLeast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lastRenderedPageBreak/>
        <w:t>Como el águila vengo vigilándote</w:t>
      </w:r>
    </w:p>
    <w:p w:rsidR="006B2255" w:rsidRPr="00CC1797" w:rsidRDefault="005B6B46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Engañando a todo el mundo,</w:t>
      </w:r>
    </w:p>
    <w:p w:rsidR="005F1860" w:rsidRPr="00CC1797" w:rsidRDefault="00D37DCF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Con</w:t>
      </w:r>
      <w:r w:rsidR="005B6B46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la hipocresía y la falsedad</w:t>
      </w:r>
    </w:p>
    <w:p w:rsidR="00CC1797" w:rsidRPr="00CC1797" w:rsidRDefault="00CC1797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Vigilándote vengo como el águila</w:t>
      </w:r>
    </w:p>
    <w:p w:rsidR="00CC1797" w:rsidRDefault="00CC1797" w:rsidP="00CC1797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o el águila vengo vigilándote</w:t>
      </w:r>
    </w:p>
    <w:p w:rsidR="00F714AC" w:rsidRDefault="005F1860" w:rsidP="00CC1797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¡Y dice así!</w:t>
      </w:r>
    </w:p>
    <w:p w:rsidR="00CC1797" w:rsidRPr="00DD0590" w:rsidRDefault="00CC1797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CC1797" w:rsidRDefault="00530262" w:rsidP="00CC1797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C1D1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r w:rsidR="00C530EB" w:rsidRPr="00BC1D1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M</w:t>
      </w:r>
      <w:r w:rsidRPr="00BC1D1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ambo)</w:t>
      </w:r>
    </w:p>
    <w:p w:rsidR="00DC0CF9" w:rsidRPr="00CC1797" w:rsidRDefault="00A25DF6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28"/>
          <w:szCs w:val="28"/>
          <w:lang w:val="es-ES"/>
        </w:rPr>
        <w:t>¡Y ah papa!</w:t>
      </w:r>
      <w:r w:rsidR="00D26952" w:rsidRPr="00CC1797">
        <w:rPr>
          <w:rFonts w:ascii="Eras Medium ITC" w:hAnsi="Eras Medium ITC" w:cs="Microsoft Himalaya"/>
          <w:b/>
          <w:color w:val="FF0000"/>
          <w:sz w:val="28"/>
          <w:szCs w:val="28"/>
          <w:lang w:val="es-ES"/>
        </w:rPr>
        <w:t xml:space="preserve"> </w:t>
      </w:r>
      <w:r w:rsidR="006F2760" w:rsidRPr="00CC1797">
        <w:rPr>
          <w:rFonts w:ascii="Eras Medium ITC" w:hAnsi="Eras Medium ITC" w:cs="Microsoft Himalaya"/>
          <w:b/>
          <w:sz w:val="28"/>
          <w:szCs w:val="28"/>
          <w:lang w:val="es-ES"/>
        </w:rPr>
        <w:t>(</w:t>
      </w:r>
      <w:r w:rsidR="00A71A21" w:rsidRPr="00CC1797">
        <w:rPr>
          <w:rFonts w:ascii="Eras Medium ITC" w:hAnsi="Eras Medium ITC" w:cs="Microsoft Himalaya"/>
          <w:b/>
          <w:sz w:val="28"/>
          <w:szCs w:val="28"/>
          <w:lang w:val="es-ES"/>
        </w:rPr>
        <w:t>X</w:t>
      </w:r>
      <w:r w:rsidR="00D26952" w:rsidRPr="00CC1797">
        <w:rPr>
          <w:rFonts w:ascii="Eras Medium ITC" w:hAnsi="Eras Medium ITC" w:cs="Microsoft Himalaya"/>
          <w:b/>
          <w:sz w:val="28"/>
          <w:szCs w:val="28"/>
          <w:lang w:val="es-ES"/>
        </w:rPr>
        <w:t>4</w:t>
      </w:r>
      <w:r w:rsidR="006F2760" w:rsidRPr="00CC1797">
        <w:rPr>
          <w:rFonts w:ascii="Eras Medium ITC" w:hAnsi="Eras Medium ITC" w:cs="Microsoft Himalaya"/>
          <w:b/>
          <w:sz w:val="28"/>
          <w:szCs w:val="28"/>
          <w:lang w:val="es-ES"/>
        </w:rPr>
        <w:t>)</w:t>
      </w:r>
    </w:p>
    <w:p w:rsidR="00CC1797" w:rsidRPr="00E30DB9" w:rsidRDefault="00CC1797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DD0590" w:rsidRDefault="00DC0CF9" w:rsidP="00DD0590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¡</w:t>
      </w:r>
      <w:r w:rsidR="00C530EB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Y </w:t>
      </w:r>
      <w:r w:rsidR="00EA1EFA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acechándote</w:t>
      </w:r>
      <w:r w:rsidR="00C530EB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y </w:t>
      </w:r>
      <w:r w:rsidR="00EA1EFA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acechándote</w:t>
      </w:r>
      <w:r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</w:p>
    <w:p w:rsidR="00C530EB" w:rsidRPr="00CC1797" w:rsidRDefault="00C530EB" w:rsidP="00DD0590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Vengo vigilándote</w:t>
      </w:r>
    </w:p>
    <w:p w:rsidR="00DD0590" w:rsidRDefault="00C530EB" w:rsidP="00DD0590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De esquina a esquina, </w:t>
      </w:r>
      <w:r w:rsidR="00DD0590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d</w:t>
      </w:r>
      <w:r w:rsidR="005B6B46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e calle en calle,</w:t>
      </w:r>
    </w:p>
    <w:p w:rsidR="00DD0590" w:rsidRDefault="00DD0590" w:rsidP="00DD0590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t</w:t>
      </w:r>
      <w:r w:rsidR="00F714AC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e</w:t>
      </w:r>
      <w:proofErr w:type="gramEnd"/>
      <w:r w:rsidR="005B6B46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estoy velando oh</w:t>
      </w:r>
    </w:p>
    <w:p w:rsidR="00C530EB" w:rsidRPr="00DD0590" w:rsidRDefault="00C530EB" w:rsidP="00DD0590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omo el águila</w:t>
      </w:r>
    </w:p>
    <w:p w:rsidR="00DD0590" w:rsidRDefault="00C530EB" w:rsidP="00DD0590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No me venga a </w:t>
      </w:r>
      <w:r w:rsidR="00EA1EFA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mí</w:t>
      </w:r>
      <w:r w:rsidRPr="00CC179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con cuento</w:t>
      </w:r>
      <w:r w:rsidR="00EA1EFA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  <w:r w:rsidRPr="00CC1797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EA1EFA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charlatán</w:t>
      </w:r>
    </w:p>
    <w:p w:rsidR="00C530EB" w:rsidRPr="00DD0590" w:rsidRDefault="00C530EB" w:rsidP="00DD0590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Vengo vigilándote</w:t>
      </w:r>
      <w:r w:rsidR="00696798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br/>
      </w:r>
      <w:r w:rsid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Que yo </w:t>
      </w:r>
      <w:proofErr w:type="gramStart"/>
      <w:r w:rsid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vengo</w:t>
      </w:r>
      <w:proofErr w:type="gramEnd"/>
      <w:r w:rsid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volando bajito,</w:t>
      </w:r>
      <w:r w:rsidR="00DD0590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  <w:r w:rsidR="00DD0590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n</w:t>
      </w: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o te me guilles de listo</w:t>
      </w:r>
    </w:p>
    <w:p w:rsidR="00C530EB" w:rsidRPr="00CC1797" w:rsidRDefault="00C530EB" w:rsidP="00CC1797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omo el águila</w:t>
      </w:r>
    </w:p>
    <w:p w:rsidR="00C530EB" w:rsidRPr="00CC1797" w:rsidRDefault="00C530EB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Como el águila</w:t>
      </w:r>
      <w:r w:rsidR="00EA1EFA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,</w:t>
      </w: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</w:t>
      </w:r>
      <w:r w:rsidR="00A71A21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A</w:t>
      </w: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y como el </w:t>
      </w:r>
      <w:r w:rsidR="00EA1EFA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águila</w:t>
      </w:r>
    </w:p>
    <w:p w:rsidR="00580F4B" w:rsidRDefault="00C530EB" w:rsidP="00CC1797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Vengo vigilándote </w:t>
      </w:r>
      <w:r w:rsidR="00580F4B" w:rsidRPr="00CC1797">
        <w:rPr>
          <w:rFonts w:ascii="Eras Medium ITC" w:hAnsi="Eras Medium ITC" w:cs="Microsoft Himalaya"/>
          <w:b/>
          <w:sz w:val="44"/>
          <w:szCs w:val="44"/>
          <w:lang w:val="es-ES"/>
        </w:rPr>
        <w:t>¡Aja!</w:t>
      </w:r>
    </w:p>
    <w:p w:rsidR="00CC1797" w:rsidRPr="00DD0590" w:rsidRDefault="00CC1797" w:rsidP="00CC1797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DC0CF9" w:rsidRPr="00CC1797" w:rsidRDefault="00580F4B" w:rsidP="00CC1797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C1D1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Moña)</w:t>
      </w:r>
    </w:p>
    <w:p w:rsidR="00D60D23" w:rsidRPr="00E30DB9" w:rsidRDefault="00D60D23" w:rsidP="00CC1797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580F4B" w:rsidRPr="00CC1797" w:rsidRDefault="00580F4B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Vigilándote vengo como el águila,</w:t>
      </w:r>
    </w:p>
    <w:p w:rsidR="00C530EB" w:rsidRPr="00CC1797" w:rsidRDefault="005F1860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</w:t>
      </w:r>
      <w:r w:rsidR="00C530EB" w:rsidRPr="00CC1797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omo el águila vengo vigilándote</w:t>
      </w:r>
    </w:p>
    <w:p w:rsidR="00EA1EFA" w:rsidRPr="00CC1797" w:rsidRDefault="00C530EB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Aunque te pintes el pelo</w:t>
      </w:r>
      <w:r w:rsidR="00CE48A3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, </w:t>
      </w:r>
      <w:r w:rsidR="00DD0590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t</w:t>
      </w:r>
      <w:r w:rsidR="005B6B46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e</w:t>
      </w: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ponga un disfraz</w:t>
      </w:r>
      <w:r w:rsidR="00DD0590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</w:t>
      </w:r>
    </w:p>
    <w:p w:rsidR="00C530EB" w:rsidRPr="00CC1797" w:rsidRDefault="00DD0590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s</w:t>
      </w:r>
      <w:r w:rsidR="00EA1EFA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igue</w:t>
      </w:r>
      <w:proofErr w:type="gramEnd"/>
      <w:r w:rsidR="00EA1EFA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siendo el mismo</w:t>
      </w:r>
      <w:r w:rsidR="00CE48A3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,</w:t>
      </w:r>
      <w:r w:rsidR="00EA1EFA"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quítate la mascara</w:t>
      </w:r>
    </w:p>
    <w:p w:rsidR="00CC1797" w:rsidRPr="00114544" w:rsidRDefault="00CC1797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454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Vigilándote vengo como el águila</w:t>
      </w:r>
    </w:p>
    <w:p w:rsidR="00CC1797" w:rsidRPr="00114544" w:rsidRDefault="00CC1797" w:rsidP="00CC1797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11454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o el águila vengo vigilándote</w:t>
      </w:r>
    </w:p>
    <w:p w:rsidR="00530262" w:rsidRPr="00114544" w:rsidRDefault="00530262" w:rsidP="00CC1797">
      <w:pPr>
        <w:spacing w:line="0" w:lineRule="atLeast"/>
        <w:jc w:val="center"/>
        <w:rPr>
          <w:rFonts w:ascii="Eras Medium ITC" w:hAnsi="Eras Medium ITC" w:cs="Microsoft Himalaya"/>
          <w:b/>
          <w:sz w:val="36"/>
          <w:szCs w:val="36"/>
          <w:lang w:val="es-ES"/>
        </w:rPr>
      </w:pPr>
      <w:r w:rsidRPr="00114544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Y y</w:t>
      </w:r>
      <w:r w:rsidRPr="00114544">
        <w:rPr>
          <w:rFonts w:ascii="Eras Medium ITC" w:hAnsi="Eras Medium ITC" w:cs="Microsoft Himalaya"/>
          <w:b/>
          <w:sz w:val="36"/>
          <w:szCs w:val="36"/>
          <w:lang w:val="es-ES"/>
        </w:rPr>
        <w:t>o te digo guíllate que te están velando</w:t>
      </w:r>
    </w:p>
    <w:p w:rsidR="00530262" w:rsidRPr="00114544" w:rsidRDefault="00530262" w:rsidP="00CC1797">
      <w:pPr>
        <w:spacing w:line="0" w:lineRule="atLeast"/>
        <w:jc w:val="center"/>
        <w:rPr>
          <w:rFonts w:ascii="Eras Medium ITC" w:hAnsi="Eras Medium ITC" w:cs="Microsoft Himalaya"/>
          <w:b/>
          <w:sz w:val="36"/>
          <w:szCs w:val="36"/>
          <w:lang w:val="es-ES"/>
        </w:rPr>
      </w:pPr>
      <w:r w:rsidRPr="00114544">
        <w:rPr>
          <w:rFonts w:ascii="Eras Medium ITC" w:hAnsi="Eras Medium ITC" w:cs="Microsoft Himalaya"/>
          <w:b/>
          <w:sz w:val="36"/>
          <w:szCs w:val="36"/>
          <w:lang w:val="es-ES"/>
        </w:rPr>
        <w:t>Guíllate que te están acechando</w:t>
      </w:r>
    </w:p>
    <w:p w:rsidR="00CC1797" w:rsidRPr="00114544" w:rsidRDefault="00CC1797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454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Vigilándote vengo como el águila</w:t>
      </w:r>
    </w:p>
    <w:p w:rsidR="00CC1797" w:rsidRPr="00114544" w:rsidRDefault="00CC1797" w:rsidP="00CC1797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11454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o el águila vengo vigilándote</w:t>
      </w:r>
    </w:p>
    <w:p w:rsidR="00530262" w:rsidRPr="00114544" w:rsidRDefault="00530262" w:rsidP="00CC1797">
      <w:pPr>
        <w:spacing w:line="0" w:lineRule="atLeast"/>
        <w:jc w:val="center"/>
        <w:rPr>
          <w:rFonts w:ascii="Eras Medium ITC" w:hAnsi="Eras Medium ITC" w:cs="Microsoft Himalaya"/>
          <w:b/>
          <w:sz w:val="36"/>
          <w:szCs w:val="36"/>
          <w:lang w:val="es-ES"/>
        </w:rPr>
      </w:pPr>
      <w:r w:rsidRPr="00114544">
        <w:rPr>
          <w:rFonts w:ascii="Eras Medium ITC" w:hAnsi="Eras Medium ITC" w:cs="Microsoft Himalaya"/>
          <w:b/>
          <w:sz w:val="36"/>
          <w:szCs w:val="36"/>
          <w:lang w:val="es-ES"/>
        </w:rPr>
        <w:t>Por el camino, por el camino… te estoy velando</w:t>
      </w:r>
    </w:p>
    <w:p w:rsidR="00CC1797" w:rsidRPr="00114544" w:rsidRDefault="00CC1797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454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Vigilándote vengo como el águila</w:t>
      </w:r>
    </w:p>
    <w:p w:rsidR="00CC1797" w:rsidRPr="00114544" w:rsidRDefault="00CC1797" w:rsidP="00CC1797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11454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o el águila vengo vigilándote</w:t>
      </w:r>
    </w:p>
    <w:p w:rsidR="00530262" w:rsidRPr="00114544" w:rsidRDefault="00530262" w:rsidP="00CC1797">
      <w:pPr>
        <w:spacing w:line="0" w:lineRule="atLeast"/>
        <w:jc w:val="center"/>
        <w:rPr>
          <w:rFonts w:ascii="Eras Medium ITC" w:hAnsi="Eras Medium ITC" w:cs="Microsoft Himalaya"/>
          <w:b/>
          <w:sz w:val="40"/>
          <w:szCs w:val="40"/>
          <w:lang w:val="es-ES"/>
        </w:rPr>
      </w:pPr>
      <w:r w:rsidRPr="00114544">
        <w:rPr>
          <w:rFonts w:ascii="Eras Medium ITC" w:hAnsi="Eras Medium ITC" w:cs="Microsoft Himalaya"/>
          <w:b/>
          <w:sz w:val="40"/>
          <w:szCs w:val="40"/>
          <w:lang w:val="es-ES"/>
        </w:rPr>
        <w:t>Ay vigilando si, Ay vigilando yo vengo, como el águila</w:t>
      </w:r>
    </w:p>
    <w:p w:rsidR="00CC1797" w:rsidRPr="00114544" w:rsidRDefault="00CC1797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454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Vigilándote vengo como el águila</w:t>
      </w:r>
    </w:p>
    <w:p w:rsidR="00CC1797" w:rsidRPr="00114544" w:rsidRDefault="00CC1797" w:rsidP="00CC1797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114544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o el águila vengo vigilándote</w:t>
      </w:r>
    </w:p>
    <w:p w:rsidR="006B2255" w:rsidRPr="00114544" w:rsidRDefault="00530262" w:rsidP="00CC1797">
      <w:pPr>
        <w:spacing w:line="0" w:lineRule="atLeast"/>
        <w:jc w:val="center"/>
        <w:rPr>
          <w:rFonts w:ascii="Eras Medium ITC" w:hAnsi="Eras Medium ITC" w:cs="Microsoft Himalaya"/>
          <w:b/>
          <w:sz w:val="36"/>
          <w:szCs w:val="36"/>
          <w:lang w:val="es-ES"/>
        </w:rPr>
      </w:pPr>
      <w:r w:rsidRPr="00114544">
        <w:rPr>
          <w:rFonts w:ascii="Eras Medium ITC" w:hAnsi="Eras Medium ITC" w:cs="Microsoft Himalaya"/>
          <w:b/>
          <w:sz w:val="36"/>
          <w:szCs w:val="36"/>
          <w:lang w:val="es-ES"/>
        </w:rPr>
        <w:t>Engañando a todo el mundo,</w:t>
      </w:r>
    </w:p>
    <w:p w:rsidR="00530262" w:rsidRPr="00114544" w:rsidRDefault="00D37DCF" w:rsidP="00CC1797">
      <w:pPr>
        <w:spacing w:line="0" w:lineRule="atLeast"/>
        <w:jc w:val="center"/>
        <w:rPr>
          <w:rFonts w:ascii="Eras Medium ITC" w:hAnsi="Eras Medium ITC" w:cs="Microsoft Himalaya"/>
          <w:b/>
          <w:sz w:val="36"/>
          <w:szCs w:val="36"/>
          <w:lang w:val="es-ES"/>
        </w:rPr>
      </w:pPr>
      <w:r w:rsidRPr="00114544">
        <w:rPr>
          <w:rFonts w:ascii="Eras Medium ITC" w:hAnsi="Eras Medium ITC" w:cs="Microsoft Himalaya"/>
          <w:b/>
          <w:sz w:val="36"/>
          <w:szCs w:val="36"/>
          <w:lang w:val="es-ES"/>
        </w:rPr>
        <w:t>Con</w:t>
      </w:r>
      <w:r w:rsidR="00530262" w:rsidRPr="00114544">
        <w:rPr>
          <w:rFonts w:ascii="Eras Medium ITC" w:hAnsi="Eras Medium ITC" w:cs="Microsoft Himalaya"/>
          <w:b/>
          <w:sz w:val="36"/>
          <w:szCs w:val="36"/>
          <w:lang w:val="es-ES"/>
        </w:rPr>
        <w:t xml:space="preserve"> la hipocresía y la falsedad</w:t>
      </w:r>
    </w:p>
    <w:p w:rsidR="00CC1797" w:rsidRPr="00CC1797" w:rsidRDefault="00CC1797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Vigilándote vengo como el águila</w:t>
      </w:r>
    </w:p>
    <w:p w:rsidR="00CC1797" w:rsidRDefault="00CC1797" w:rsidP="00CC1797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o el águila vengo vigilándote</w:t>
      </w:r>
    </w:p>
    <w:p w:rsidR="00530262" w:rsidRPr="00CC1797" w:rsidRDefault="00530262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No creas… Bórratelo de tu mente,</w:t>
      </w:r>
    </w:p>
    <w:p w:rsidR="00530262" w:rsidRPr="00CC1797" w:rsidRDefault="00530262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lastRenderedPageBreak/>
        <w:t>Que de mis manos no te me va a escapar</w:t>
      </w:r>
    </w:p>
    <w:p w:rsidR="00CC1797" w:rsidRPr="00CC1797" w:rsidRDefault="00CC1797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Vigilándote vengo como el águila</w:t>
      </w:r>
    </w:p>
    <w:p w:rsidR="00CC1797" w:rsidRDefault="00CC1797" w:rsidP="00CC1797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o el águila vengo vigilándote</w:t>
      </w:r>
    </w:p>
    <w:p w:rsidR="00530262" w:rsidRPr="00CC1797" w:rsidRDefault="00530262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No te me escondas… Que te voy a cazar,</w:t>
      </w:r>
    </w:p>
    <w:p w:rsidR="005F1860" w:rsidRPr="00CC1797" w:rsidRDefault="00530262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CC1797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Porque yo soy como el águila</w:t>
      </w:r>
    </w:p>
    <w:p w:rsidR="00CC1797" w:rsidRPr="00CC1797" w:rsidRDefault="00CC1797" w:rsidP="00CC1797">
      <w:pPr>
        <w:spacing w:line="0" w:lineRule="atLeast"/>
        <w:jc w:val="center"/>
        <w:rPr>
          <w:rStyle w:val="apple-converted-space"/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Vigilándote vengo como el águila</w:t>
      </w:r>
    </w:p>
    <w:p w:rsidR="00CC1797" w:rsidRPr="00CC1797" w:rsidRDefault="00CC1797" w:rsidP="00CC1797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CC1797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omo el águila vengo vigilándote</w:t>
      </w:r>
    </w:p>
    <w:p w:rsidR="008456C3" w:rsidRPr="00DD0590" w:rsidRDefault="008456C3" w:rsidP="00CC1797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530262" w:rsidRPr="00CC1797" w:rsidRDefault="00530262" w:rsidP="00CC1797">
      <w:pPr>
        <w:spacing w:line="0" w:lineRule="atLeast"/>
        <w:jc w:val="center"/>
        <w:rPr>
          <w:rFonts w:ascii="Eras Medium ITC" w:hAnsi="Eras Medium ITC" w:cs="Arial"/>
          <w:b/>
          <w:color w:val="000000"/>
          <w:sz w:val="44"/>
          <w:szCs w:val="44"/>
          <w:lang w:val="es-ES"/>
        </w:rPr>
      </w:pPr>
      <w:r w:rsidRPr="00BC1D13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(</w:t>
      </w:r>
      <w:proofErr w:type="spellStart"/>
      <w:r w:rsidRPr="00BC1D13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Ending</w:t>
      </w:r>
      <w:proofErr w:type="spellEnd"/>
      <w:r w:rsidRPr="00BC1D13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)</w:t>
      </w:r>
    </w:p>
    <w:sectPr w:rsidR="00530262" w:rsidRPr="00CC1797" w:rsidSect="00320859">
      <w:type w:val="continuous"/>
      <w:pgSz w:w="11906" w:h="16838"/>
      <w:pgMar w:top="57" w:right="57" w:bottom="57" w:left="5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96798"/>
    <w:rsid w:val="000767C7"/>
    <w:rsid w:val="00083A76"/>
    <w:rsid w:val="000B30A9"/>
    <w:rsid w:val="000B432E"/>
    <w:rsid w:val="000B6382"/>
    <w:rsid w:val="000D115E"/>
    <w:rsid w:val="00114544"/>
    <w:rsid w:val="00193DD0"/>
    <w:rsid w:val="001B6AFF"/>
    <w:rsid w:val="0021233A"/>
    <w:rsid w:val="002B07B9"/>
    <w:rsid w:val="002E2744"/>
    <w:rsid w:val="0031339F"/>
    <w:rsid w:val="00320859"/>
    <w:rsid w:val="00344921"/>
    <w:rsid w:val="003849DD"/>
    <w:rsid w:val="003A6EDA"/>
    <w:rsid w:val="003E7CBD"/>
    <w:rsid w:val="004319F9"/>
    <w:rsid w:val="004D161E"/>
    <w:rsid w:val="00511374"/>
    <w:rsid w:val="00530262"/>
    <w:rsid w:val="00580F4B"/>
    <w:rsid w:val="005B6B46"/>
    <w:rsid w:val="005D0B8F"/>
    <w:rsid w:val="005F1860"/>
    <w:rsid w:val="00644EBB"/>
    <w:rsid w:val="00676200"/>
    <w:rsid w:val="00696798"/>
    <w:rsid w:val="006970EA"/>
    <w:rsid w:val="006A136F"/>
    <w:rsid w:val="006B2255"/>
    <w:rsid w:val="006E5846"/>
    <w:rsid w:val="006F094C"/>
    <w:rsid w:val="006F2760"/>
    <w:rsid w:val="00744FD9"/>
    <w:rsid w:val="00765929"/>
    <w:rsid w:val="00824094"/>
    <w:rsid w:val="008259E2"/>
    <w:rsid w:val="008456C3"/>
    <w:rsid w:val="00896CDA"/>
    <w:rsid w:val="008E08A8"/>
    <w:rsid w:val="0098769D"/>
    <w:rsid w:val="009F3E6B"/>
    <w:rsid w:val="00A25DF6"/>
    <w:rsid w:val="00A50ED7"/>
    <w:rsid w:val="00A520DC"/>
    <w:rsid w:val="00A67E6D"/>
    <w:rsid w:val="00A71A21"/>
    <w:rsid w:val="00AA733F"/>
    <w:rsid w:val="00AB3967"/>
    <w:rsid w:val="00AC31C8"/>
    <w:rsid w:val="00B15BC4"/>
    <w:rsid w:val="00B57469"/>
    <w:rsid w:val="00BC1D13"/>
    <w:rsid w:val="00BF26FB"/>
    <w:rsid w:val="00C1452B"/>
    <w:rsid w:val="00C530EB"/>
    <w:rsid w:val="00C63757"/>
    <w:rsid w:val="00CA405A"/>
    <w:rsid w:val="00CC1797"/>
    <w:rsid w:val="00CE48A3"/>
    <w:rsid w:val="00D2025B"/>
    <w:rsid w:val="00D2269B"/>
    <w:rsid w:val="00D23684"/>
    <w:rsid w:val="00D26952"/>
    <w:rsid w:val="00D37DCF"/>
    <w:rsid w:val="00D60D23"/>
    <w:rsid w:val="00D71E19"/>
    <w:rsid w:val="00DB2297"/>
    <w:rsid w:val="00DC0CF9"/>
    <w:rsid w:val="00DD0590"/>
    <w:rsid w:val="00E30DB9"/>
    <w:rsid w:val="00E60B47"/>
    <w:rsid w:val="00E859E7"/>
    <w:rsid w:val="00EA1EFA"/>
    <w:rsid w:val="00EA695B"/>
    <w:rsid w:val="00EF1B23"/>
    <w:rsid w:val="00F03340"/>
    <w:rsid w:val="00F47422"/>
    <w:rsid w:val="00F537C2"/>
    <w:rsid w:val="00F714AC"/>
    <w:rsid w:val="00FC2782"/>
    <w:rsid w:val="00FE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4C"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96798"/>
  </w:style>
  <w:style w:type="table" w:styleId="Tablaconcuadrcula">
    <w:name w:val="Table Grid"/>
    <w:basedOn w:val="Tablanormal"/>
    <w:uiPriority w:val="59"/>
    <w:rsid w:val="00896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2205-8756-4914-A34E-948A6473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rto Rico</vt:lpstr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Rico</dc:title>
  <dc:creator>Conjunto Clasico</dc:creator>
  <cp:keywords>Salsa</cp:keywords>
  <cp:lastModifiedBy>user</cp:lastModifiedBy>
  <cp:revision>13</cp:revision>
  <cp:lastPrinted>2013-11-18T00:37:00Z</cp:lastPrinted>
  <dcterms:created xsi:type="dcterms:W3CDTF">2015-07-10T13:57:00Z</dcterms:created>
  <dcterms:modified xsi:type="dcterms:W3CDTF">2016-07-31T12:14:00Z</dcterms:modified>
  <cp:contentType>Yo</cp:contentType>
  <cp:contentStatus>Conjunto Sobrio</cp:contentStatus>
</cp:coreProperties>
</file>